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D" w:rsidRPr="00CD77E4" w:rsidRDefault="00CD77E4" w:rsidP="00364144">
      <w:pPr>
        <w:pStyle w:val="1"/>
        <w:spacing w:line="360" w:lineRule="auto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Practical</w:t>
      </w:r>
      <w:r w:rsidRPr="00CD77E4">
        <w:rPr>
          <w:lang w:val="en-US"/>
        </w:rPr>
        <w:t xml:space="preserve"> </w:t>
      </w:r>
      <w:r>
        <w:rPr>
          <w:lang w:val="en-US"/>
        </w:rPr>
        <w:t>Work</w:t>
      </w:r>
      <w:r w:rsidR="007642A7">
        <w:rPr>
          <w:lang w:val="en-US"/>
        </w:rPr>
        <w:t xml:space="preserve"> #</w:t>
      </w:r>
      <w:r w:rsidR="009439CA">
        <w:rPr>
          <w:lang w:val="en-US"/>
        </w:rPr>
        <w:t>3</w:t>
      </w:r>
      <w:r w:rsidR="006E4EC5" w:rsidRPr="00CD77E4">
        <w:rPr>
          <w:lang w:val="en-US"/>
        </w:rPr>
        <w:br/>
      </w:r>
      <w:r w:rsidR="009439CA">
        <w:rPr>
          <w:lang w:val="en-US"/>
        </w:rPr>
        <w:t>RESTful web-service</w:t>
      </w:r>
    </w:p>
    <w:p w:rsidR="00CC5DE3" w:rsidRPr="00CD77E4" w:rsidRDefault="00CD77E4" w:rsidP="00364144">
      <w:pPr>
        <w:pStyle w:val="3"/>
        <w:spacing w:line="360" w:lineRule="auto"/>
        <w:rPr>
          <w:lang w:val="en-US"/>
        </w:rPr>
      </w:pPr>
      <w:r>
        <w:rPr>
          <w:lang w:val="en-US"/>
        </w:rPr>
        <w:t>General task</w:t>
      </w:r>
    </w:p>
    <w:p w:rsidR="009439CA" w:rsidRDefault="00CD77E4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You are to develop an application </w:t>
      </w:r>
      <w:r w:rsidR="009439CA">
        <w:rPr>
          <w:lang w:val="en-US"/>
        </w:rPr>
        <w:t>with REST web-service interface. Application should provide access to data within a database.</w:t>
      </w:r>
    </w:p>
    <w:p w:rsidR="00CD77E4" w:rsidRDefault="00CD77E4" w:rsidP="007642A7">
      <w:pPr>
        <w:spacing w:line="360" w:lineRule="auto"/>
        <w:rPr>
          <w:lang w:val="en-US"/>
        </w:rPr>
      </w:pPr>
      <w:r>
        <w:rPr>
          <w:lang w:val="en-US"/>
        </w:rPr>
        <w:t>It is strongly recommended to use version control and source code management system (like GitHub).</w:t>
      </w:r>
    </w:p>
    <w:p w:rsidR="008C47AC" w:rsidRDefault="008C47AC" w:rsidP="007642A7">
      <w:pPr>
        <w:spacing w:line="360" w:lineRule="auto"/>
        <w:rPr>
          <w:lang w:val="en-US"/>
        </w:rPr>
      </w:pPr>
      <w:r>
        <w:rPr>
          <w:lang w:val="en-US"/>
        </w:rPr>
        <w:t>It is strongly recommended to use Maven to manage your project.</w:t>
      </w:r>
    </w:p>
    <w:p w:rsidR="00CD77E4" w:rsidRDefault="00CD77E4" w:rsidP="007642A7">
      <w:pPr>
        <w:spacing w:line="360" w:lineRule="auto"/>
        <w:rPr>
          <w:lang w:val="en-US"/>
        </w:rPr>
      </w:pPr>
      <w:r>
        <w:rPr>
          <w:lang w:val="en-US"/>
        </w:rPr>
        <w:t>You can choose any IDE, but IntelliJ IDEA is recommended.</w:t>
      </w:r>
    </w:p>
    <w:p w:rsidR="00F0684F" w:rsidRDefault="00F0684F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 xml:space="preserve">Task </w:t>
      </w:r>
      <w:r w:rsidR="007642A7">
        <w:rPr>
          <w:lang w:val="en-US"/>
        </w:rPr>
        <w:t>1</w:t>
      </w:r>
    </w:p>
    <w:p w:rsidR="009439CA" w:rsidRDefault="009439CA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Compare JAX-RS and </w:t>
      </w:r>
      <w:proofErr w:type="spellStart"/>
      <w:r>
        <w:rPr>
          <w:lang w:val="en-US"/>
        </w:rPr>
        <w:t>SpringREST</w:t>
      </w:r>
      <w:proofErr w:type="spellEnd"/>
      <w:r>
        <w:rPr>
          <w:lang w:val="en-US"/>
        </w:rPr>
        <w:t>. Choose one of them for your application. Give some arguments for your choice.</w:t>
      </w:r>
    </w:p>
    <w:p w:rsidR="00F0684F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2</w:t>
      </w:r>
    </w:p>
    <w:p w:rsidR="009439CA" w:rsidRDefault="009439CA" w:rsidP="007642A7">
      <w:pPr>
        <w:spacing w:line="360" w:lineRule="auto"/>
        <w:rPr>
          <w:lang w:val="en-US"/>
        </w:rPr>
      </w:pPr>
      <w:r>
        <w:rPr>
          <w:lang w:val="en-US"/>
        </w:rPr>
        <w:t>Choose one of your previous applications for further development.</w:t>
      </w:r>
    </w:p>
    <w:p w:rsidR="009439CA" w:rsidRDefault="009439CA" w:rsidP="007642A7">
      <w:pPr>
        <w:spacing w:line="360" w:lineRule="auto"/>
        <w:rPr>
          <w:lang w:val="en-US"/>
        </w:rPr>
      </w:pPr>
      <w:r>
        <w:rPr>
          <w:lang w:val="en-US"/>
        </w:rPr>
        <w:t>Develop a REST API for accessing your data.</w:t>
      </w:r>
    </w:p>
    <w:p w:rsidR="00F0684F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3</w:t>
      </w:r>
    </w:p>
    <w:p w:rsidR="00F0684F" w:rsidRDefault="00F0684F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Implement </w:t>
      </w:r>
      <w:r w:rsidR="009439CA">
        <w:rPr>
          <w:lang w:val="en-US"/>
        </w:rPr>
        <w:t>the API.</w:t>
      </w:r>
    </w:p>
    <w:p w:rsidR="009439CA" w:rsidRDefault="009439CA" w:rsidP="007642A7">
      <w:pPr>
        <w:spacing w:line="360" w:lineRule="auto"/>
        <w:rPr>
          <w:lang w:val="en-US"/>
        </w:rPr>
      </w:pPr>
      <w:r>
        <w:rPr>
          <w:lang w:val="en-US"/>
        </w:rPr>
        <w:t>It should allow usage of both XML and JSON.</w:t>
      </w:r>
    </w:p>
    <w:p w:rsidR="008C47AC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4</w:t>
      </w:r>
    </w:p>
    <w:p w:rsidR="008C47AC" w:rsidRDefault="009439CA" w:rsidP="007642A7">
      <w:pPr>
        <w:spacing w:line="360" w:lineRule="auto"/>
        <w:rPr>
          <w:lang w:val="en-US"/>
        </w:rPr>
      </w:pPr>
      <w:r>
        <w:rPr>
          <w:lang w:val="en-US"/>
        </w:rPr>
        <w:t>Develop an XSL transformation for your XML objects to make a browser able to show them as HTML pages (including object data and navigation to other entities and their lists).</w:t>
      </w:r>
    </w:p>
    <w:p w:rsidR="009439CA" w:rsidRDefault="000F0720" w:rsidP="009439CA">
      <w:pPr>
        <w:pStyle w:val="3"/>
        <w:spacing w:line="360" w:lineRule="auto"/>
        <w:rPr>
          <w:lang w:val="en-US"/>
        </w:rPr>
      </w:pPr>
      <w:r>
        <w:rPr>
          <w:lang w:val="en-US"/>
        </w:rPr>
        <w:t>Task 5</w:t>
      </w:r>
    </w:p>
    <w:p w:rsidR="009439CA" w:rsidRDefault="009439CA" w:rsidP="009439CA">
      <w:pPr>
        <w:spacing w:line="360" w:lineRule="auto"/>
        <w:rPr>
          <w:lang w:val="en-US"/>
        </w:rPr>
      </w:pPr>
      <w:r>
        <w:rPr>
          <w:lang w:val="en-US"/>
        </w:rPr>
        <w:t xml:space="preserve">Add the XSLT to all </w:t>
      </w:r>
      <w:r w:rsidR="000F0720">
        <w:rPr>
          <w:lang w:val="en-US"/>
        </w:rPr>
        <w:t>XML responses.</w:t>
      </w:r>
    </w:p>
    <w:p w:rsidR="008C47AC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 xml:space="preserve">Task </w:t>
      </w:r>
      <w:r w:rsidR="009439CA">
        <w:rPr>
          <w:lang w:val="en-US"/>
        </w:rPr>
        <w:t>6</w:t>
      </w:r>
    </w:p>
    <w:p w:rsidR="008C47AC" w:rsidRPr="008C47AC" w:rsidRDefault="008C47AC" w:rsidP="007642A7">
      <w:pPr>
        <w:spacing w:line="360" w:lineRule="auto"/>
        <w:rPr>
          <w:lang w:val="en-US"/>
        </w:rPr>
      </w:pPr>
      <w:r>
        <w:rPr>
          <w:lang w:val="en-US"/>
        </w:rPr>
        <w:t>Make everything work together…</w:t>
      </w:r>
    </w:p>
    <w:sectPr w:rsidR="008C47AC" w:rsidRPr="008C47AC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00"/>
    <w:rsid w:val="00046FB5"/>
    <w:rsid w:val="00052E4C"/>
    <w:rsid w:val="00065B68"/>
    <w:rsid w:val="000A5A19"/>
    <w:rsid w:val="000B5C2F"/>
    <w:rsid w:val="000C3AB2"/>
    <w:rsid w:val="000D3034"/>
    <w:rsid w:val="000F0720"/>
    <w:rsid w:val="00141A8E"/>
    <w:rsid w:val="00173E3E"/>
    <w:rsid w:val="00186042"/>
    <w:rsid w:val="001B2753"/>
    <w:rsid w:val="001D1383"/>
    <w:rsid w:val="001E136E"/>
    <w:rsid w:val="00213BDC"/>
    <w:rsid w:val="00250F6A"/>
    <w:rsid w:val="002864D2"/>
    <w:rsid w:val="002E781F"/>
    <w:rsid w:val="002F51B8"/>
    <w:rsid w:val="0035423B"/>
    <w:rsid w:val="00364144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6105D6"/>
    <w:rsid w:val="00627F9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642A7"/>
    <w:rsid w:val="007F4340"/>
    <w:rsid w:val="007F5493"/>
    <w:rsid w:val="00800452"/>
    <w:rsid w:val="00836A4B"/>
    <w:rsid w:val="00840892"/>
    <w:rsid w:val="00840D84"/>
    <w:rsid w:val="00860262"/>
    <w:rsid w:val="00887630"/>
    <w:rsid w:val="008C47AC"/>
    <w:rsid w:val="00936148"/>
    <w:rsid w:val="009439CA"/>
    <w:rsid w:val="00967B7E"/>
    <w:rsid w:val="00991B59"/>
    <w:rsid w:val="009E40B5"/>
    <w:rsid w:val="009F5936"/>
    <w:rsid w:val="00A0267C"/>
    <w:rsid w:val="00A612E4"/>
    <w:rsid w:val="00A909EB"/>
    <w:rsid w:val="00A93AF5"/>
    <w:rsid w:val="00AC390D"/>
    <w:rsid w:val="00AF3955"/>
    <w:rsid w:val="00B221F4"/>
    <w:rsid w:val="00BC091E"/>
    <w:rsid w:val="00BD3631"/>
    <w:rsid w:val="00C0323F"/>
    <w:rsid w:val="00C32A6F"/>
    <w:rsid w:val="00C5658E"/>
    <w:rsid w:val="00C63958"/>
    <w:rsid w:val="00C71245"/>
    <w:rsid w:val="00C77956"/>
    <w:rsid w:val="00C85227"/>
    <w:rsid w:val="00C8631C"/>
    <w:rsid w:val="00CB2E8E"/>
    <w:rsid w:val="00CC5DE3"/>
    <w:rsid w:val="00CD77E4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1C79"/>
    <w:rsid w:val="00F0684F"/>
    <w:rsid w:val="00F119BA"/>
    <w:rsid w:val="00F22FBE"/>
    <w:rsid w:val="00F626DF"/>
    <w:rsid w:val="00F815FE"/>
    <w:rsid w:val="00FB689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DE35-685D-46F8-B1B0-8300701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Gavrilov</dc:creator>
  <cp:lastModifiedBy>Андрей Гаврилов</cp:lastModifiedBy>
  <cp:revision>3</cp:revision>
  <cp:lastPrinted>2005-09-05T12:17:00Z</cp:lastPrinted>
  <dcterms:created xsi:type="dcterms:W3CDTF">2017-02-15T19:01:00Z</dcterms:created>
  <dcterms:modified xsi:type="dcterms:W3CDTF">2017-02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